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46" w:rsidRDefault="007A77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5pt;margin-top:16.25pt;width:549.75pt;height:112.5pt;z-index:251658240">
            <v:textbox>
              <w:txbxContent>
                <w:p w:rsidR="00701768" w:rsidRPr="0005239B" w:rsidRDefault="00701768" w:rsidP="0070176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23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 Biology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  Students will have a fundamental understanding of basic science skills including:</w:t>
                  </w:r>
                </w:p>
                <w:p w:rsidR="00701768" w:rsidRPr="0005239B" w:rsidRDefault="00701768" w:rsidP="00701768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5239B">
                    <w:rPr>
                      <w:rFonts w:ascii="Times New Roman" w:hAnsi="Times New Roman" w:cs="Times New Roman"/>
                      <w:sz w:val="23"/>
                      <w:szCs w:val="23"/>
                    </w:rPr>
                    <w:t>Utilization of proper lab safety procedures and tools</w:t>
                  </w:r>
                </w:p>
                <w:p w:rsidR="00701768" w:rsidRPr="0005239B" w:rsidRDefault="00701768" w:rsidP="00701768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5239B">
                    <w:rPr>
                      <w:rFonts w:ascii="Times New Roman" w:hAnsi="Times New Roman" w:cs="Times New Roman"/>
                      <w:sz w:val="23"/>
                      <w:szCs w:val="23"/>
                    </w:rPr>
                    <w:t>Identification and correct usage of lab ware</w:t>
                  </w:r>
                </w:p>
                <w:p w:rsidR="00701768" w:rsidRPr="0005239B" w:rsidRDefault="00701768" w:rsidP="00701768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5239B">
                    <w:rPr>
                      <w:rFonts w:ascii="Times New Roman" w:hAnsi="Times New Roman" w:cs="Times New Roman"/>
                      <w:sz w:val="23"/>
                      <w:szCs w:val="23"/>
                    </w:rPr>
                    <w:t>Application of the Scientific Method</w:t>
                  </w:r>
                </w:p>
                <w:p w:rsidR="00701768" w:rsidRPr="0005239B" w:rsidRDefault="00701768" w:rsidP="00701768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5239B">
                    <w:rPr>
                      <w:rFonts w:ascii="Times New Roman" w:hAnsi="Times New Roman" w:cs="Times New Roman"/>
                      <w:sz w:val="23"/>
                      <w:szCs w:val="23"/>
                    </w:rPr>
                    <w:t>Proper experimental setup and procedure</w:t>
                  </w:r>
                </w:p>
                <w:p w:rsidR="00701768" w:rsidRPr="0005239B" w:rsidRDefault="00701768" w:rsidP="00701768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5239B">
                    <w:rPr>
                      <w:rFonts w:ascii="Times New Roman" w:hAnsi="Times New Roman" w:cs="Times New Roman"/>
                      <w:sz w:val="23"/>
                      <w:szCs w:val="23"/>
                    </w:rPr>
                    <w:t>Evaluation and interpretation of experimental data</w:t>
                  </w:r>
                </w:p>
                <w:p w:rsidR="007F739C" w:rsidRPr="00701768" w:rsidRDefault="007F739C" w:rsidP="00701768"/>
              </w:txbxContent>
            </v:textbox>
          </v:shape>
        </w:pict>
      </w:r>
    </w:p>
    <w:p w:rsidR="007F739C" w:rsidRDefault="007F739C"/>
    <w:p w:rsidR="007F739C" w:rsidRDefault="007F739C"/>
    <w:p w:rsidR="007F739C" w:rsidRDefault="007F739C"/>
    <w:p w:rsidR="00194DCC" w:rsidRDefault="00194DCC"/>
    <w:tbl>
      <w:tblPr>
        <w:tblStyle w:val="TableGrid"/>
        <w:tblW w:w="11018" w:type="dxa"/>
        <w:tblBorders>
          <w:insideV w:val="none" w:sz="0" w:space="0" w:color="auto"/>
        </w:tblBorders>
        <w:tblLook w:val="04A0"/>
      </w:tblPr>
      <w:tblGrid>
        <w:gridCol w:w="2754"/>
        <w:gridCol w:w="12"/>
        <w:gridCol w:w="906"/>
        <w:gridCol w:w="1836"/>
        <w:gridCol w:w="7"/>
        <w:gridCol w:w="1828"/>
        <w:gridCol w:w="922"/>
        <w:gridCol w:w="2753"/>
      </w:tblGrid>
      <w:tr w:rsidR="00ED71FF" w:rsidTr="005D57F8">
        <w:tc>
          <w:tcPr>
            <w:tcW w:w="11018" w:type="dxa"/>
            <w:gridSpan w:val="8"/>
          </w:tcPr>
          <w:p w:rsidR="00ED71FF" w:rsidRPr="00A00672" w:rsidRDefault="00B2664D" w:rsidP="00ED71FF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t>Lab Safety</w:t>
            </w:r>
            <w:r w:rsidR="00201069" w:rsidRPr="00A00672">
              <w:rPr>
                <w:rFonts w:ascii="Pupcat" w:hAnsi="Pupcat"/>
                <w:b/>
                <w:sz w:val="32"/>
                <w:szCs w:val="32"/>
              </w:rPr>
              <w:t>:</w:t>
            </w:r>
          </w:p>
        </w:tc>
      </w:tr>
      <w:tr w:rsidR="00C53887" w:rsidTr="005D57F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8"/>
          </w:tcPr>
          <w:p w:rsidR="00C53887" w:rsidRPr="00B2664D" w:rsidRDefault="00B2664D" w:rsidP="009C0929">
            <w:pPr>
              <w:rPr>
                <w:rFonts w:ascii="Pupcat" w:hAnsi="Pupcat"/>
                <w:b/>
              </w:rPr>
            </w:pPr>
            <w:r w:rsidRPr="00B2664D">
              <w:rPr>
                <w:rFonts w:ascii="Pupcat" w:hAnsi="Pupcat"/>
                <w:b/>
              </w:rPr>
              <w:t>Equipment:</w:t>
            </w:r>
          </w:p>
        </w:tc>
      </w:tr>
      <w:tr w:rsidR="004313D0" w:rsidTr="005D57F8">
        <w:tblPrEx>
          <w:tblBorders>
            <w:insideV w:val="single" w:sz="4" w:space="0" w:color="auto"/>
          </w:tblBorders>
        </w:tblPrEx>
        <w:tc>
          <w:tcPr>
            <w:tcW w:w="2766" w:type="dxa"/>
            <w:gridSpan w:val="2"/>
          </w:tcPr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inline distT="0" distB="0" distL="0" distR="0">
                  <wp:extent cx="1590675" cy="1834223"/>
                  <wp:effectExtent l="19050" t="0" r="9525" b="0"/>
                  <wp:docPr id="2" name="Picture 1" descr="sh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e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8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64D" w:rsidRDefault="00B2664D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</w:tc>
        <w:tc>
          <w:tcPr>
            <w:tcW w:w="2749" w:type="dxa"/>
            <w:gridSpan w:val="3"/>
          </w:tcPr>
          <w:p w:rsidR="00B2664D" w:rsidRDefault="00B2664D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30480</wp:posOffset>
                  </wp:positionV>
                  <wp:extent cx="1085850" cy="1905000"/>
                  <wp:effectExtent l="19050" t="0" r="0" b="0"/>
                  <wp:wrapNone/>
                  <wp:docPr id="6" name="Picture 5" descr="extinguis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inguish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</w:tc>
        <w:tc>
          <w:tcPr>
            <w:tcW w:w="2750" w:type="dxa"/>
            <w:gridSpan w:val="2"/>
          </w:tcPr>
          <w:p w:rsidR="00B2664D" w:rsidRDefault="00B2664D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0480</wp:posOffset>
                  </wp:positionV>
                  <wp:extent cx="1638300" cy="1790700"/>
                  <wp:effectExtent l="19050" t="0" r="0" b="0"/>
                  <wp:wrapNone/>
                  <wp:docPr id="7" name="Picture 6" descr="fire blan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 blanke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</w:tc>
        <w:tc>
          <w:tcPr>
            <w:tcW w:w="2753" w:type="dxa"/>
          </w:tcPr>
          <w:p w:rsidR="00B2664D" w:rsidRDefault="008D7039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</wp:posOffset>
                  </wp:positionV>
                  <wp:extent cx="1676400" cy="1905000"/>
                  <wp:effectExtent l="19050" t="0" r="0" b="0"/>
                  <wp:wrapNone/>
                  <wp:docPr id="8" name="Picture 7" descr="eye w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 was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B2664D" w:rsidP="009C0929">
            <w:pPr>
              <w:rPr>
                <w:rFonts w:ascii="Pupcat" w:hAnsi="Pupcat"/>
              </w:rPr>
            </w:pPr>
          </w:p>
          <w:p w:rsidR="00B2664D" w:rsidRDefault="008D7039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8D7039" w:rsidRDefault="008D7039" w:rsidP="009C0929">
            <w:pPr>
              <w:rPr>
                <w:rFonts w:ascii="Pupcat" w:hAnsi="Pupcat"/>
              </w:rPr>
            </w:pPr>
          </w:p>
          <w:p w:rsidR="008D7039" w:rsidRDefault="008D7039" w:rsidP="009C0929">
            <w:pPr>
              <w:rPr>
                <w:rFonts w:ascii="Pupcat" w:hAnsi="Pupcat"/>
              </w:rPr>
            </w:pPr>
          </w:p>
          <w:p w:rsidR="008D7039" w:rsidRDefault="008D7039" w:rsidP="009C0929">
            <w:pPr>
              <w:rPr>
                <w:rFonts w:ascii="Pupcat" w:hAnsi="Pupcat"/>
              </w:rPr>
            </w:pPr>
          </w:p>
          <w:p w:rsidR="008D7039" w:rsidRDefault="008D7039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  <w:p w:rsidR="008D7039" w:rsidRDefault="008D7039" w:rsidP="009C0929">
            <w:pPr>
              <w:rPr>
                <w:rFonts w:ascii="Pupcat" w:hAnsi="Pupcat"/>
              </w:rPr>
            </w:pPr>
          </w:p>
          <w:p w:rsidR="008D7039" w:rsidRDefault="008D7039" w:rsidP="009C0929">
            <w:pPr>
              <w:rPr>
                <w:rFonts w:ascii="Pupcat" w:hAnsi="Pupcat"/>
              </w:rPr>
            </w:pPr>
          </w:p>
          <w:p w:rsidR="008D7039" w:rsidRDefault="008D7039" w:rsidP="009C0929">
            <w:pPr>
              <w:rPr>
                <w:rFonts w:ascii="Pupcat" w:hAnsi="Pupcat"/>
              </w:rPr>
            </w:pPr>
          </w:p>
        </w:tc>
      </w:tr>
      <w:tr w:rsidR="00B2664D" w:rsidTr="005D57F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8"/>
          </w:tcPr>
          <w:p w:rsidR="00B2664D" w:rsidRPr="008D7039" w:rsidRDefault="008D7039" w:rsidP="009C0929">
            <w:pPr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Rules in the biology lab:</w:t>
            </w:r>
          </w:p>
        </w:tc>
      </w:tr>
      <w:tr w:rsidR="00B2664D" w:rsidTr="005D57F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8"/>
          </w:tcPr>
          <w:p w:rsidR="00B2664D" w:rsidRDefault="00194DCC" w:rsidP="008D7039">
            <w:pPr>
              <w:pStyle w:val="ListParagraph"/>
              <w:numPr>
                <w:ilvl w:val="0"/>
                <w:numId w:val="34"/>
              </w:numPr>
              <w:spacing w:before="240" w:line="480" w:lineRule="auto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437515</wp:posOffset>
                  </wp:positionV>
                  <wp:extent cx="1996440" cy="2657475"/>
                  <wp:effectExtent l="19050" t="0" r="3810" b="0"/>
                  <wp:wrapNone/>
                  <wp:docPr id="12" name="Picture 11" descr="lab saf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 safety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7039">
              <w:rPr>
                <w:rFonts w:ascii="Pupcat" w:hAnsi="Pupcat"/>
              </w:rPr>
              <w:t>Wash your hands.</w:t>
            </w:r>
          </w:p>
          <w:p w:rsidR="008D7039" w:rsidRDefault="008D7039" w:rsidP="008D703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Wash your desk before and after experiments.</w:t>
            </w:r>
          </w:p>
          <w:p w:rsidR="008D7039" w:rsidRDefault="008D7039" w:rsidP="008D703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Tell your teacher if anything spills or ____________________________.</w:t>
            </w:r>
          </w:p>
          <w:p w:rsidR="008D7039" w:rsidRDefault="008D7039" w:rsidP="008D703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No monkey business or horseplay.</w:t>
            </w:r>
          </w:p>
          <w:p w:rsidR="008D7039" w:rsidRDefault="008D7039" w:rsidP="008D703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________________________________ </w:t>
            </w:r>
            <w:proofErr w:type="gramStart"/>
            <w:r>
              <w:rPr>
                <w:rFonts w:ascii="Pupcat" w:hAnsi="Pupcat"/>
              </w:rPr>
              <w:t>carefully</w:t>
            </w:r>
            <w:proofErr w:type="gramEnd"/>
            <w:r>
              <w:rPr>
                <w:rFonts w:ascii="Pupcat" w:hAnsi="Pupcat"/>
              </w:rPr>
              <w:t>.</w:t>
            </w:r>
          </w:p>
          <w:p w:rsidR="008D7039" w:rsidRDefault="008D7039" w:rsidP="008D703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Listen and follow directions.</w:t>
            </w:r>
          </w:p>
          <w:p w:rsidR="008D7039" w:rsidRDefault="008D7039" w:rsidP="008D703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Handle animals with care and respect.</w:t>
            </w:r>
          </w:p>
          <w:p w:rsidR="008D7039" w:rsidRDefault="008D7039" w:rsidP="008D703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Don’t Eat or Drink anything without permission</w:t>
            </w:r>
          </w:p>
          <w:p w:rsidR="008D7039" w:rsidRDefault="008D7039" w:rsidP="008D703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Be careful with ____________________ or electrical appliances.</w:t>
            </w:r>
          </w:p>
          <w:p w:rsidR="008D7039" w:rsidRPr="008D7039" w:rsidRDefault="008D7039" w:rsidP="00194DCC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Pupcat" w:hAnsi="Pupcat"/>
              </w:rPr>
            </w:pPr>
            <w:r w:rsidRPr="00194DCC">
              <w:rPr>
                <w:rFonts w:ascii="Pupcat" w:hAnsi="Pupcat"/>
              </w:rPr>
              <w:t>Wear your _________________________________.</w:t>
            </w:r>
          </w:p>
        </w:tc>
      </w:tr>
      <w:tr w:rsidR="00B2664D" w:rsidTr="005D57F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8"/>
          </w:tcPr>
          <w:p w:rsidR="00B2664D" w:rsidRDefault="00194DCC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b/>
              </w:rPr>
              <w:lastRenderedPageBreak/>
              <w:t>Lab Tools:</w:t>
            </w:r>
          </w:p>
        </w:tc>
      </w:tr>
      <w:tr w:rsidR="00AD0B0E" w:rsidTr="005D57F8">
        <w:tblPrEx>
          <w:tblBorders>
            <w:insideV w:val="single" w:sz="4" w:space="0" w:color="auto"/>
          </w:tblBorders>
        </w:tblPrEx>
        <w:tc>
          <w:tcPr>
            <w:tcW w:w="2766" w:type="dxa"/>
            <w:gridSpan w:val="2"/>
          </w:tcPr>
          <w:p w:rsidR="00194DCC" w:rsidRDefault="00194DCC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49</wp:posOffset>
                  </wp:positionH>
                  <wp:positionV relativeFrom="paragraph">
                    <wp:posOffset>2540</wp:posOffset>
                  </wp:positionV>
                  <wp:extent cx="1590675" cy="1009650"/>
                  <wp:effectExtent l="19050" t="0" r="9525" b="0"/>
                  <wp:wrapNone/>
                  <wp:docPr id="13" name="Picture 12" descr="Beak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</w:tc>
        <w:tc>
          <w:tcPr>
            <w:tcW w:w="2749" w:type="dxa"/>
            <w:gridSpan w:val="3"/>
          </w:tcPr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1600200" cy="923925"/>
                  <wp:effectExtent l="19050" t="0" r="0" b="0"/>
                  <wp:wrapNone/>
                  <wp:docPr id="14" name="Picture 13" descr="flas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k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</w:tc>
        <w:tc>
          <w:tcPr>
            <w:tcW w:w="2750" w:type="dxa"/>
            <w:gridSpan w:val="2"/>
          </w:tcPr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540</wp:posOffset>
                  </wp:positionV>
                  <wp:extent cx="1181100" cy="1085850"/>
                  <wp:effectExtent l="19050" t="0" r="0" b="0"/>
                  <wp:wrapNone/>
                  <wp:docPr id="16" name="Picture 15" descr="test tub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 tubes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</w:tc>
        <w:tc>
          <w:tcPr>
            <w:tcW w:w="2753" w:type="dxa"/>
          </w:tcPr>
          <w:p w:rsidR="00194DCC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540</wp:posOffset>
                  </wp:positionV>
                  <wp:extent cx="1400175" cy="1085850"/>
                  <wp:effectExtent l="19050" t="0" r="9525" b="0"/>
                  <wp:wrapNone/>
                  <wp:docPr id="18" name="Picture 17" descr="ba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</w:tc>
      </w:tr>
      <w:tr w:rsidR="00AD0B0E" w:rsidTr="005D57F8">
        <w:tblPrEx>
          <w:tblBorders>
            <w:insideV w:val="single" w:sz="4" w:space="0" w:color="auto"/>
          </w:tblBorders>
        </w:tblPrEx>
        <w:tc>
          <w:tcPr>
            <w:tcW w:w="2766" w:type="dxa"/>
            <w:gridSpan w:val="2"/>
          </w:tcPr>
          <w:p w:rsidR="00194DCC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8260</wp:posOffset>
                  </wp:positionV>
                  <wp:extent cx="1594485" cy="1228725"/>
                  <wp:effectExtent l="19050" t="0" r="5715" b="0"/>
                  <wp:wrapNone/>
                  <wp:docPr id="20" name="Picture 19" descr="gogg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ggles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194DCC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194DCC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  <w:p w:rsidR="00194DCC" w:rsidRDefault="00194DCC" w:rsidP="009C0929">
            <w:pPr>
              <w:rPr>
                <w:rFonts w:ascii="Pupcat" w:hAnsi="Pupcat"/>
              </w:rPr>
            </w:pPr>
          </w:p>
          <w:p w:rsidR="00194DCC" w:rsidRDefault="00194DCC" w:rsidP="009C0929">
            <w:pPr>
              <w:rPr>
                <w:rFonts w:ascii="Pupcat" w:hAnsi="Pupcat"/>
              </w:rPr>
            </w:pPr>
          </w:p>
        </w:tc>
        <w:tc>
          <w:tcPr>
            <w:tcW w:w="2749" w:type="dxa"/>
            <w:gridSpan w:val="3"/>
          </w:tcPr>
          <w:p w:rsidR="00194DCC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48260</wp:posOffset>
                  </wp:positionV>
                  <wp:extent cx="523875" cy="1276350"/>
                  <wp:effectExtent l="19050" t="0" r="9525" b="0"/>
                  <wp:wrapNone/>
                  <wp:docPr id="22" name="Picture 21" descr="graduated cy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d cyl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</w:tc>
        <w:tc>
          <w:tcPr>
            <w:tcW w:w="2750" w:type="dxa"/>
            <w:gridSpan w:val="2"/>
          </w:tcPr>
          <w:p w:rsidR="00194DCC" w:rsidRDefault="003A0CC1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48260</wp:posOffset>
                  </wp:positionV>
                  <wp:extent cx="1362075" cy="1152525"/>
                  <wp:effectExtent l="19050" t="0" r="9525" b="0"/>
                  <wp:wrapNone/>
                  <wp:docPr id="26" name="Picture 25" descr="menisc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iscus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</w:p>
          <w:p w:rsidR="004313D0" w:rsidRDefault="004313D0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:</w:t>
            </w:r>
          </w:p>
        </w:tc>
        <w:tc>
          <w:tcPr>
            <w:tcW w:w="2753" w:type="dxa"/>
          </w:tcPr>
          <w:p w:rsidR="00194DCC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43510</wp:posOffset>
                  </wp:positionV>
                  <wp:extent cx="1657350" cy="657225"/>
                  <wp:effectExtent l="19050" t="0" r="0" b="0"/>
                  <wp:wrapNone/>
                  <wp:docPr id="28" name="Picture 27" descr="metric ru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ic ruler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0CC1" w:rsidRDefault="003A0CC1" w:rsidP="009C0929">
            <w:pPr>
              <w:rPr>
                <w:rFonts w:ascii="Pupcat" w:hAnsi="Pupcat"/>
              </w:rPr>
            </w:pPr>
          </w:p>
          <w:p w:rsidR="003A0CC1" w:rsidRDefault="003A0CC1" w:rsidP="009C0929">
            <w:pPr>
              <w:rPr>
                <w:rFonts w:ascii="Pupcat" w:hAnsi="Pupcat"/>
              </w:rPr>
            </w:pPr>
          </w:p>
          <w:p w:rsidR="003A0CC1" w:rsidRDefault="003A0CC1" w:rsidP="009C0929">
            <w:pPr>
              <w:rPr>
                <w:rFonts w:ascii="Pupcat" w:hAnsi="Pupcat"/>
              </w:rPr>
            </w:pPr>
          </w:p>
          <w:p w:rsidR="003A0CC1" w:rsidRDefault="003A0CC1" w:rsidP="009C0929">
            <w:pPr>
              <w:rPr>
                <w:rFonts w:ascii="Pupcat" w:hAnsi="Pupcat"/>
              </w:rPr>
            </w:pPr>
          </w:p>
          <w:p w:rsidR="003A0CC1" w:rsidRDefault="003A0CC1" w:rsidP="009C0929">
            <w:pPr>
              <w:rPr>
                <w:rFonts w:ascii="Pupcat" w:hAnsi="Pupcat"/>
              </w:rPr>
            </w:pPr>
          </w:p>
          <w:p w:rsidR="003A0CC1" w:rsidRDefault="003A0CC1" w:rsidP="009C0929">
            <w:pPr>
              <w:rPr>
                <w:rFonts w:ascii="Pupcat" w:hAnsi="Pupcat"/>
              </w:rPr>
            </w:pPr>
          </w:p>
          <w:p w:rsidR="003A0CC1" w:rsidRDefault="003A0CC1" w:rsidP="009C0929">
            <w:pPr>
              <w:rPr>
                <w:rFonts w:ascii="Pupcat" w:hAnsi="Pupcat"/>
              </w:rPr>
            </w:pPr>
          </w:p>
          <w:p w:rsidR="003A0CC1" w:rsidRDefault="003A0CC1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3A0CC1" w:rsidRDefault="003A0CC1" w:rsidP="009C0929">
            <w:pPr>
              <w:rPr>
                <w:rFonts w:ascii="Pupcat" w:hAnsi="Pupcat"/>
              </w:rPr>
            </w:pPr>
          </w:p>
          <w:p w:rsidR="003A0CC1" w:rsidRDefault="003A0CC1" w:rsidP="009C0929">
            <w:pPr>
              <w:rPr>
                <w:rFonts w:ascii="Pupcat" w:hAnsi="Pupcat"/>
              </w:rPr>
            </w:pPr>
          </w:p>
          <w:p w:rsidR="003A0CC1" w:rsidRDefault="003A0CC1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</w:t>
            </w:r>
          </w:p>
        </w:tc>
      </w:tr>
      <w:tr w:rsidR="00194DCC" w:rsidTr="005D57F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8"/>
          </w:tcPr>
          <w:p w:rsidR="00194DCC" w:rsidRDefault="00AD0B0E" w:rsidP="00AD0B0E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t>Graphing</w:t>
            </w:r>
            <w:r w:rsidRPr="00A00672">
              <w:rPr>
                <w:rFonts w:ascii="Pupcat" w:hAnsi="Pupcat"/>
                <w:b/>
                <w:sz w:val="32"/>
                <w:szCs w:val="32"/>
              </w:rPr>
              <w:t>:</w:t>
            </w:r>
          </w:p>
        </w:tc>
      </w:tr>
      <w:tr w:rsidR="00194DCC" w:rsidTr="005D57F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8"/>
          </w:tcPr>
          <w:p w:rsidR="00194DCC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Types of Graphs:</w:t>
            </w:r>
          </w:p>
        </w:tc>
      </w:tr>
      <w:tr w:rsidR="00AD0B0E" w:rsidTr="005D57F8">
        <w:tblPrEx>
          <w:tblBorders>
            <w:insideV w:val="single" w:sz="4" w:space="0" w:color="auto"/>
          </w:tblBorders>
        </w:tblPrEx>
        <w:tc>
          <w:tcPr>
            <w:tcW w:w="3672" w:type="dxa"/>
            <w:gridSpan w:val="3"/>
          </w:tcPr>
          <w:p w:rsidR="00AD0B0E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3175</wp:posOffset>
                  </wp:positionV>
                  <wp:extent cx="2228850" cy="1647825"/>
                  <wp:effectExtent l="19050" t="0" r="0" b="0"/>
                  <wp:wrapNone/>
                  <wp:docPr id="29" name="Picture 28" descr="bar graph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 graphs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d For:</w:t>
            </w: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</w:tc>
        <w:tc>
          <w:tcPr>
            <w:tcW w:w="3671" w:type="dxa"/>
            <w:gridSpan w:val="3"/>
          </w:tcPr>
          <w:p w:rsidR="00AD0B0E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175</wp:posOffset>
                  </wp:positionV>
                  <wp:extent cx="2190750" cy="1647825"/>
                  <wp:effectExtent l="19050" t="0" r="0" b="0"/>
                  <wp:wrapNone/>
                  <wp:docPr id="30" name="Picture 29" descr="line 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graph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d For:</w:t>
            </w:r>
          </w:p>
        </w:tc>
        <w:tc>
          <w:tcPr>
            <w:tcW w:w="3675" w:type="dxa"/>
            <w:gridSpan w:val="2"/>
          </w:tcPr>
          <w:p w:rsidR="00AD0B0E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0800</wp:posOffset>
                  </wp:positionV>
                  <wp:extent cx="2047875" cy="1514475"/>
                  <wp:effectExtent l="19050" t="0" r="9525" b="0"/>
                  <wp:wrapNone/>
                  <wp:docPr id="31" name="Picture 30" descr="Pie 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 chart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me:</w:t>
            </w: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</w:p>
          <w:p w:rsidR="00AD0B0E" w:rsidRDefault="00AD0B0E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Used For:</w:t>
            </w:r>
          </w:p>
        </w:tc>
      </w:tr>
      <w:tr w:rsidR="00AD0B0E" w:rsidTr="005D57F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8"/>
          </w:tcPr>
          <w:p w:rsidR="00AD0B0E" w:rsidRDefault="005D57F8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Parts of Good Graph:</w:t>
            </w:r>
          </w:p>
        </w:tc>
      </w:tr>
      <w:tr w:rsidR="005D57F8" w:rsidTr="005D57F8">
        <w:tblPrEx>
          <w:tblBorders>
            <w:insideV w:val="single" w:sz="4" w:space="0" w:color="auto"/>
          </w:tblBorders>
        </w:tblPrEx>
        <w:tc>
          <w:tcPr>
            <w:tcW w:w="2754" w:type="dxa"/>
          </w:tcPr>
          <w:p w:rsidR="005D57F8" w:rsidRDefault="005D57F8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1.</w:t>
            </w:r>
          </w:p>
        </w:tc>
        <w:tc>
          <w:tcPr>
            <w:tcW w:w="2754" w:type="dxa"/>
            <w:gridSpan w:val="3"/>
          </w:tcPr>
          <w:p w:rsidR="005D57F8" w:rsidRDefault="005D57F8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2.</w:t>
            </w:r>
          </w:p>
        </w:tc>
        <w:tc>
          <w:tcPr>
            <w:tcW w:w="2757" w:type="dxa"/>
            <w:gridSpan w:val="3"/>
          </w:tcPr>
          <w:p w:rsidR="005D57F8" w:rsidRDefault="005D57F8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3.</w:t>
            </w:r>
          </w:p>
        </w:tc>
        <w:tc>
          <w:tcPr>
            <w:tcW w:w="2753" w:type="dxa"/>
          </w:tcPr>
          <w:p w:rsidR="005D57F8" w:rsidRDefault="005D57F8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4.</w:t>
            </w:r>
          </w:p>
          <w:p w:rsidR="005D57F8" w:rsidRDefault="005D57F8" w:rsidP="009C0929">
            <w:pPr>
              <w:rPr>
                <w:rFonts w:ascii="Pupcat" w:hAnsi="Pupcat"/>
              </w:rPr>
            </w:pPr>
          </w:p>
          <w:p w:rsidR="005D57F8" w:rsidRDefault="005D57F8" w:rsidP="009C0929">
            <w:pPr>
              <w:rPr>
                <w:rFonts w:ascii="Pupcat" w:hAnsi="Pupcat"/>
              </w:rPr>
            </w:pPr>
          </w:p>
          <w:p w:rsidR="005D57F8" w:rsidRDefault="005D57F8" w:rsidP="009C0929">
            <w:pPr>
              <w:rPr>
                <w:rFonts w:ascii="Pupcat" w:hAnsi="Pupcat"/>
              </w:rPr>
            </w:pPr>
          </w:p>
          <w:p w:rsidR="005D57F8" w:rsidRDefault="005D57F8" w:rsidP="009C0929">
            <w:pPr>
              <w:rPr>
                <w:rFonts w:ascii="Pupcat" w:hAnsi="Pupca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"/>
        <w:tblW w:w="11016" w:type="dxa"/>
        <w:tblLook w:val="04A0"/>
      </w:tblPr>
      <w:tblGrid>
        <w:gridCol w:w="3672"/>
        <w:gridCol w:w="1836"/>
        <w:gridCol w:w="1836"/>
        <w:gridCol w:w="3672"/>
      </w:tblGrid>
      <w:tr w:rsidR="005D57F8" w:rsidTr="005D57F8">
        <w:tc>
          <w:tcPr>
            <w:tcW w:w="11016" w:type="dxa"/>
            <w:gridSpan w:val="4"/>
          </w:tcPr>
          <w:p w:rsidR="005D57F8" w:rsidRDefault="005D57F8" w:rsidP="005D57F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lastRenderedPageBreak/>
              <w:t>Scientific Method</w:t>
            </w:r>
            <w:r w:rsidRPr="00A00672">
              <w:rPr>
                <w:rFonts w:ascii="Pupcat" w:hAnsi="Pupcat"/>
                <w:b/>
                <w:sz w:val="32"/>
                <w:szCs w:val="32"/>
              </w:rPr>
              <w:t>:</w:t>
            </w:r>
          </w:p>
        </w:tc>
      </w:tr>
      <w:tr w:rsidR="005D57F8" w:rsidTr="005D57F8">
        <w:tc>
          <w:tcPr>
            <w:tcW w:w="11016" w:type="dxa"/>
            <w:gridSpan w:val="4"/>
          </w:tcPr>
          <w:p w:rsidR="005D57F8" w:rsidRDefault="005D57F8" w:rsidP="005D57F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Steps:</w:t>
            </w:r>
          </w:p>
        </w:tc>
      </w:tr>
      <w:tr w:rsidR="005D57F8" w:rsidTr="00D67195">
        <w:trPr>
          <w:trHeight w:val="3557"/>
        </w:trPr>
        <w:tc>
          <w:tcPr>
            <w:tcW w:w="3672" w:type="dxa"/>
          </w:tcPr>
          <w:p w:rsidR="005D57F8" w:rsidRDefault="005D57F8" w:rsidP="005D57F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1.</w:t>
            </w: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</w:p>
          <w:p w:rsidR="0048725A" w:rsidRDefault="0048725A" w:rsidP="005D57F8">
            <w:pPr>
              <w:jc w:val="center"/>
              <w:rPr>
                <w:rFonts w:ascii="Pupcat" w:hAnsi="Pupcat"/>
              </w:rPr>
            </w:pPr>
          </w:p>
          <w:p w:rsidR="0048725A" w:rsidRDefault="0048725A" w:rsidP="005D57F8">
            <w:pPr>
              <w:jc w:val="center"/>
              <w:rPr>
                <w:rFonts w:ascii="Pupcat" w:hAnsi="Pupcat"/>
              </w:rPr>
            </w:pPr>
          </w:p>
          <w:p w:rsidR="0048725A" w:rsidRDefault="0048725A" w:rsidP="005D57F8">
            <w:pPr>
              <w:jc w:val="center"/>
              <w:rPr>
                <w:rFonts w:ascii="Pupcat" w:hAnsi="Pupcat"/>
              </w:rPr>
            </w:pPr>
          </w:p>
          <w:p w:rsidR="0048725A" w:rsidRDefault="0048725A" w:rsidP="005D57F8">
            <w:pPr>
              <w:jc w:val="center"/>
              <w:rPr>
                <w:rFonts w:ascii="Pupcat" w:hAnsi="Pupcat"/>
              </w:rPr>
            </w:pPr>
          </w:p>
        </w:tc>
        <w:tc>
          <w:tcPr>
            <w:tcW w:w="3672" w:type="dxa"/>
            <w:gridSpan w:val="2"/>
          </w:tcPr>
          <w:p w:rsidR="0048725A" w:rsidRDefault="005D57F8" w:rsidP="00D67195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2.</w:t>
            </w:r>
          </w:p>
          <w:p w:rsidR="00D67195" w:rsidRDefault="00D67195" w:rsidP="00D67195">
            <w:pPr>
              <w:jc w:val="center"/>
              <w:rPr>
                <w:rFonts w:ascii="Pupcat" w:hAnsi="Pupcat"/>
              </w:rPr>
            </w:pP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Ways I Can Research My Problem:</w:t>
            </w:r>
          </w:p>
          <w:p w:rsidR="005D57F8" w:rsidRDefault="005D57F8" w:rsidP="00701763">
            <w:pPr>
              <w:pStyle w:val="ListParagraph"/>
              <w:numPr>
                <w:ilvl w:val="0"/>
                <w:numId w:val="35"/>
              </w:numPr>
              <w:spacing w:before="240" w:line="480" w:lineRule="auto"/>
              <w:rPr>
                <w:rFonts w:ascii="Pupcat" w:hAnsi="Pupcat"/>
              </w:rPr>
            </w:pPr>
          </w:p>
          <w:p w:rsidR="005D57F8" w:rsidRDefault="005D57F8" w:rsidP="00701763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Pupcat" w:hAnsi="Pupcat"/>
              </w:rPr>
            </w:pPr>
          </w:p>
          <w:p w:rsidR="005D57F8" w:rsidRDefault="005D57F8" w:rsidP="00701763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Pupcat" w:hAnsi="Pupcat"/>
              </w:rPr>
            </w:pPr>
          </w:p>
          <w:p w:rsidR="005D57F8" w:rsidRPr="005D57F8" w:rsidRDefault="005D57F8" w:rsidP="005D57F8">
            <w:pPr>
              <w:pStyle w:val="ListParagraph"/>
              <w:numPr>
                <w:ilvl w:val="0"/>
                <w:numId w:val="35"/>
              </w:numPr>
              <w:rPr>
                <w:rFonts w:ascii="Pupcat" w:hAnsi="Pupcat"/>
              </w:rPr>
            </w:pPr>
          </w:p>
        </w:tc>
        <w:tc>
          <w:tcPr>
            <w:tcW w:w="3672" w:type="dxa"/>
          </w:tcPr>
          <w:p w:rsidR="005D57F8" w:rsidRDefault="005D57F8" w:rsidP="005D57F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3.</w:t>
            </w: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</w:p>
          <w:p w:rsidR="0048725A" w:rsidRDefault="0048725A" w:rsidP="005D57F8">
            <w:pPr>
              <w:jc w:val="center"/>
              <w:rPr>
                <w:rFonts w:ascii="Pupcat" w:hAnsi="Pupcat"/>
              </w:rPr>
            </w:pPr>
          </w:p>
          <w:p w:rsidR="00701763" w:rsidRDefault="00701763" w:rsidP="00D67195">
            <w:pPr>
              <w:rPr>
                <w:rFonts w:ascii="Pupcat" w:hAnsi="Pupcat"/>
              </w:rPr>
            </w:pPr>
          </w:p>
          <w:p w:rsidR="00D67195" w:rsidRDefault="00D67195" w:rsidP="00D67195">
            <w:pPr>
              <w:rPr>
                <w:rFonts w:ascii="Pupcat" w:hAnsi="Pupcat"/>
              </w:rPr>
            </w:pPr>
          </w:p>
          <w:p w:rsidR="00701763" w:rsidRDefault="00701763" w:rsidP="00701763">
            <w:pPr>
              <w:pStyle w:val="ListParagraph"/>
              <w:numPr>
                <w:ilvl w:val="0"/>
                <w:numId w:val="35"/>
              </w:numPr>
              <w:spacing w:before="240" w:line="480" w:lineRule="auto"/>
              <w:rPr>
                <w:rFonts w:ascii="Pupcat" w:hAnsi="Pupcat"/>
              </w:rPr>
            </w:pPr>
          </w:p>
          <w:p w:rsidR="00701763" w:rsidRDefault="00701763" w:rsidP="00701763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Pupcat" w:hAnsi="Pupcat"/>
              </w:rPr>
            </w:pPr>
          </w:p>
          <w:p w:rsidR="00701763" w:rsidRDefault="00701763" w:rsidP="00701763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Pupcat" w:hAnsi="Pupcat"/>
              </w:rPr>
            </w:pPr>
          </w:p>
          <w:p w:rsidR="005D57F8" w:rsidRPr="00701763" w:rsidRDefault="005D57F8" w:rsidP="00701763">
            <w:pPr>
              <w:pStyle w:val="ListParagraph"/>
              <w:numPr>
                <w:ilvl w:val="0"/>
                <w:numId w:val="35"/>
              </w:numPr>
              <w:rPr>
                <w:rFonts w:ascii="Pupcat" w:hAnsi="Pupcat"/>
              </w:rPr>
            </w:pP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</w:p>
        </w:tc>
      </w:tr>
      <w:tr w:rsidR="005D57F8" w:rsidTr="002D5EFE">
        <w:trPr>
          <w:trHeight w:val="1307"/>
        </w:trPr>
        <w:tc>
          <w:tcPr>
            <w:tcW w:w="3672" w:type="dxa"/>
          </w:tcPr>
          <w:p w:rsidR="0048725A" w:rsidRDefault="005D57F8" w:rsidP="00D67195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4.</w:t>
            </w:r>
          </w:p>
        </w:tc>
        <w:tc>
          <w:tcPr>
            <w:tcW w:w="3672" w:type="dxa"/>
            <w:gridSpan w:val="2"/>
          </w:tcPr>
          <w:p w:rsidR="005D57F8" w:rsidRDefault="005D57F8" w:rsidP="005D57F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5.</w:t>
            </w:r>
          </w:p>
        </w:tc>
        <w:tc>
          <w:tcPr>
            <w:tcW w:w="3672" w:type="dxa"/>
          </w:tcPr>
          <w:p w:rsidR="005D57F8" w:rsidRDefault="005D57F8" w:rsidP="005D57F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6.</w:t>
            </w:r>
          </w:p>
          <w:p w:rsidR="005D57F8" w:rsidRDefault="005D57F8" w:rsidP="00D67195">
            <w:pPr>
              <w:rPr>
                <w:rFonts w:ascii="Pupcat" w:hAnsi="Pupcat"/>
              </w:rPr>
            </w:pPr>
          </w:p>
        </w:tc>
      </w:tr>
      <w:tr w:rsidR="005D57F8" w:rsidTr="0093053D">
        <w:tc>
          <w:tcPr>
            <w:tcW w:w="5508" w:type="dxa"/>
            <w:gridSpan w:val="2"/>
          </w:tcPr>
          <w:p w:rsidR="005D57F8" w:rsidRDefault="005D57F8" w:rsidP="005D57F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Observation</w:t>
            </w:r>
          </w:p>
        </w:tc>
        <w:tc>
          <w:tcPr>
            <w:tcW w:w="5508" w:type="dxa"/>
            <w:gridSpan w:val="2"/>
          </w:tcPr>
          <w:p w:rsidR="005D57F8" w:rsidRDefault="005D57F8" w:rsidP="005D57F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Inference</w:t>
            </w: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</w:p>
          <w:p w:rsidR="005D57F8" w:rsidRDefault="005D57F8" w:rsidP="005D57F8">
            <w:pPr>
              <w:jc w:val="center"/>
              <w:rPr>
                <w:rFonts w:ascii="Pupcat" w:hAnsi="Pupcat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672"/>
        <w:gridCol w:w="1836"/>
        <w:gridCol w:w="1836"/>
        <w:gridCol w:w="3672"/>
      </w:tblGrid>
      <w:tr w:rsidR="0048725A" w:rsidTr="00D67195">
        <w:tc>
          <w:tcPr>
            <w:tcW w:w="11016" w:type="dxa"/>
            <w:gridSpan w:val="4"/>
          </w:tcPr>
          <w:p w:rsidR="0048725A" w:rsidRDefault="0048725A" w:rsidP="00C50D1E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Experimental Design</w:t>
            </w:r>
          </w:p>
        </w:tc>
      </w:tr>
      <w:tr w:rsidR="0048725A" w:rsidTr="00D67195">
        <w:tc>
          <w:tcPr>
            <w:tcW w:w="11016" w:type="dxa"/>
            <w:gridSpan w:val="4"/>
          </w:tcPr>
          <w:p w:rsidR="0048725A" w:rsidRDefault="0048725A" w:rsidP="0048725A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Groups</w:t>
            </w:r>
          </w:p>
        </w:tc>
      </w:tr>
      <w:tr w:rsidR="0048725A" w:rsidTr="00D67195">
        <w:tc>
          <w:tcPr>
            <w:tcW w:w="5508" w:type="dxa"/>
            <w:gridSpan w:val="2"/>
          </w:tcPr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  <w:r w:rsidRPr="0048725A">
              <w:rPr>
                <w:rFonts w:ascii="Pupcat" w:hAnsi="Pupcat"/>
                <w:b/>
              </w:rPr>
              <w:t>Control Group</w:t>
            </w:r>
          </w:p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  <w:p w:rsidR="0048725A" w:rsidRP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</w:tc>
        <w:tc>
          <w:tcPr>
            <w:tcW w:w="5508" w:type="dxa"/>
            <w:gridSpan w:val="2"/>
          </w:tcPr>
          <w:p w:rsidR="0048725A" w:rsidRPr="0048725A" w:rsidRDefault="0048725A" w:rsidP="0048725A">
            <w:pPr>
              <w:jc w:val="center"/>
              <w:rPr>
                <w:rFonts w:ascii="Pupcat" w:hAnsi="Pupcat"/>
                <w:b/>
              </w:rPr>
            </w:pPr>
            <w:r w:rsidRPr="0048725A">
              <w:rPr>
                <w:rFonts w:ascii="Pupcat" w:hAnsi="Pupcat"/>
                <w:b/>
              </w:rPr>
              <w:t>Experimental</w:t>
            </w:r>
            <w:r>
              <w:rPr>
                <w:rFonts w:ascii="Pupcat" w:hAnsi="Pupcat"/>
                <w:b/>
              </w:rPr>
              <w:t>/Variable</w:t>
            </w:r>
            <w:r w:rsidRPr="0048725A">
              <w:rPr>
                <w:rFonts w:ascii="Pupcat" w:hAnsi="Pupcat"/>
                <w:b/>
              </w:rPr>
              <w:t xml:space="preserve"> Group</w:t>
            </w:r>
          </w:p>
        </w:tc>
      </w:tr>
      <w:tr w:rsidR="0048725A" w:rsidTr="00D67195">
        <w:tc>
          <w:tcPr>
            <w:tcW w:w="11016" w:type="dxa"/>
            <w:gridSpan w:val="4"/>
          </w:tcPr>
          <w:p w:rsidR="0048725A" w:rsidRDefault="0048725A" w:rsidP="0048725A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Variables</w:t>
            </w:r>
          </w:p>
        </w:tc>
      </w:tr>
      <w:tr w:rsidR="0048725A" w:rsidTr="002D5EFE">
        <w:tc>
          <w:tcPr>
            <w:tcW w:w="3672" w:type="dxa"/>
            <w:tcBorders>
              <w:bottom w:val="single" w:sz="4" w:space="0" w:color="auto"/>
            </w:tcBorders>
          </w:tcPr>
          <w:p w:rsidR="0048725A" w:rsidRPr="0048725A" w:rsidRDefault="0048725A" w:rsidP="0048725A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Controlled Variables</w:t>
            </w:r>
          </w:p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Independent Variable</w:t>
            </w:r>
          </w:p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48725A" w:rsidRDefault="0048725A" w:rsidP="0048725A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Dependent Variable</w:t>
            </w:r>
          </w:p>
          <w:p w:rsidR="0048725A" w:rsidRDefault="0048725A" w:rsidP="0048725A">
            <w:pPr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rPr>
                <w:rFonts w:ascii="Pupcat" w:hAnsi="Pupcat"/>
                <w:b/>
              </w:rPr>
            </w:pPr>
          </w:p>
          <w:p w:rsidR="0048725A" w:rsidRDefault="0048725A" w:rsidP="0048725A">
            <w:pPr>
              <w:rPr>
                <w:rFonts w:ascii="Pupcat" w:hAnsi="Pupcat"/>
                <w:b/>
              </w:rPr>
            </w:pPr>
          </w:p>
          <w:p w:rsidR="0048725A" w:rsidRPr="0048725A" w:rsidRDefault="0048725A" w:rsidP="0048725A">
            <w:pPr>
              <w:rPr>
                <w:rFonts w:ascii="Pupcat" w:hAnsi="Pupcat"/>
                <w:b/>
              </w:rPr>
            </w:pPr>
          </w:p>
        </w:tc>
      </w:tr>
      <w:tr w:rsidR="0048725A" w:rsidTr="002D5EFE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48725A" w:rsidRPr="0048725A" w:rsidRDefault="00D67195" w:rsidP="0048725A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Data</w:t>
            </w:r>
          </w:p>
        </w:tc>
      </w:tr>
      <w:tr w:rsidR="00D67195" w:rsidTr="002D5EFE">
        <w:trPr>
          <w:trHeight w:val="1817"/>
        </w:trPr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:rsidR="00D67195" w:rsidRDefault="00D67195" w:rsidP="00D67195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Qualitative</w:t>
            </w:r>
          </w:p>
          <w:p w:rsidR="00D67195" w:rsidRDefault="00D67195" w:rsidP="00D67195">
            <w:pPr>
              <w:jc w:val="center"/>
              <w:rPr>
                <w:rFonts w:ascii="Pupcat" w:hAnsi="Pupcat"/>
              </w:rPr>
            </w:pPr>
          </w:p>
          <w:p w:rsidR="00D67195" w:rsidRDefault="00D67195" w:rsidP="002D5EF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Deals with ___________________________________</w:t>
            </w:r>
          </w:p>
          <w:p w:rsidR="00D67195" w:rsidRDefault="00D67195" w:rsidP="002D5EF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Data can be observed but not measured</w:t>
            </w:r>
          </w:p>
          <w:p w:rsidR="00D67195" w:rsidRDefault="00D67195" w:rsidP="002D5EF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Colors, textures, smells, tastes, appearance, beauty, etc.</w:t>
            </w:r>
          </w:p>
          <w:p w:rsidR="00D67195" w:rsidRPr="00D67195" w:rsidRDefault="00D67195" w:rsidP="002D5EFE">
            <w:pPr>
              <w:pStyle w:val="ListParagraph"/>
              <w:numPr>
                <w:ilvl w:val="0"/>
                <w:numId w:val="35"/>
              </w:numPr>
              <w:spacing w:before="240" w:line="276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Qualitative </w:t>
            </w:r>
            <w:r w:rsidRPr="00D67195">
              <w:rPr>
                <w:rFonts w:ascii="Pupcat" w:hAnsi="Pupcat"/>
              </w:rPr>
              <w:sym w:font="Wingdings" w:char="F0E0"/>
            </w:r>
            <w:r>
              <w:rPr>
                <w:rFonts w:ascii="Pupcat" w:hAnsi="Pupcat"/>
              </w:rPr>
              <w:t xml:space="preserve"> _____________________________________</w:t>
            </w:r>
          </w:p>
          <w:p w:rsidR="00D67195" w:rsidRDefault="00D67195" w:rsidP="00C50D1E">
            <w:pPr>
              <w:rPr>
                <w:rFonts w:ascii="Pupcat" w:hAnsi="Pupcat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:rsidR="00D67195" w:rsidRDefault="00D67195" w:rsidP="00D67195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Quantitative</w:t>
            </w:r>
          </w:p>
          <w:p w:rsidR="002D5EFE" w:rsidRDefault="002D5EFE" w:rsidP="00D67195">
            <w:pPr>
              <w:jc w:val="center"/>
              <w:rPr>
                <w:rFonts w:ascii="Pupcat" w:hAnsi="Pupcat"/>
                <w:b/>
              </w:rPr>
            </w:pPr>
          </w:p>
          <w:p w:rsidR="002D5EFE" w:rsidRDefault="002D5EFE" w:rsidP="002D5EF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Deals with ______________________________________</w:t>
            </w:r>
          </w:p>
          <w:p w:rsidR="002D5EFE" w:rsidRDefault="002D5EFE" w:rsidP="002D5EF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Data which can be measured.</w:t>
            </w:r>
          </w:p>
          <w:p w:rsidR="002D5EFE" w:rsidRDefault="002D5EFE" w:rsidP="002D5EF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Length, height, area, volume, weight, speed, time, temp.</w:t>
            </w:r>
          </w:p>
          <w:p w:rsidR="002D5EFE" w:rsidRPr="002D5EFE" w:rsidRDefault="002D5EFE" w:rsidP="002D5EF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Quantitative </w:t>
            </w:r>
            <w:r w:rsidRPr="002D5EFE">
              <w:rPr>
                <w:rFonts w:ascii="Pupcat" w:hAnsi="Pupcat"/>
              </w:rPr>
              <w:sym w:font="Wingdings" w:char="F0E0"/>
            </w:r>
            <w:r>
              <w:rPr>
                <w:rFonts w:ascii="Pupcat" w:hAnsi="Pupcat"/>
              </w:rPr>
              <w:t xml:space="preserve"> ___________________________________</w:t>
            </w:r>
          </w:p>
        </w:tc>
      </w:tr>
    </w:tbl>
    <w:p w:rsidR="003A0CC1" w:rsidRPr="00ED71FF" w:rsidRDefault="003A0CC1" w:rsidP="002D5EFE">
      <w:pPr>
        <w:rPr>
          <w:rFonts w:ascii="Pupcat" w:hAnsi="Pupcat"/>
        </w:rPr>
      </w:pPr>
    </w:p>
    <w:sectPr w:rsidR="003A0CC1" w:rsidRPr="00ED71FF" w:rsidSect="00A52476">
      <w:headerReference w:type="first" r:id="rId24"/>
      <w:pgSz w:w="12240" w:h="15840"/>
      <w:pgMar w:top="72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39" w:rsidRDefault="005C6A39" w:rsidP="00673BAF">
      <w:pPr>
        <w:spacing w:after="0" w:line="240" w:lineRule="auto"/>
      </w:pPr>
      <w:r>
        <w:separator/>
      </w:r>
    </w:p>
  </w:endnote>
  <w:endnote w:type="continuationSeparator" w:id="0">
    <w:p w:rsidR="005C6A39" w:rsidRDefault="005C6A39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39" w:rsidRDefault="005C6A39" w:rsidP="00673BAF">
      <w:pPr>
        <w:spacing w:after="0" w:line="240" w:lineRule="auto"/>
      </w:pPr>
      <w:r>
        <w:separator/>
      </w:r>
    </w:p>
  </w:footnote>
  <w:footnote w:type="continuationSeparator" w:id="0">
    <w:p w:rsidR="005C6A39" w:rsidRDefault="005C6A39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27" w:rsidRPr="00A52476" w:rsidRDefault="007A7700">
    <w:pPr>
      <w:pStyle w:val="Header"/>
      <w:rPr>
        <w:rFonts w:ascii="Pupcat" w:hAnsi="Pupcat"/>
        <w:b/>
        <w:sz w:val="28"/>
        <w:szCs w:val="28"/>
      </w:rPr>
    </w:pPr>
    <w:r w:rsidRPr="007A7700">
      <w:rPr>
        <w:rFonts w:ascii="Pupcat" w:hAnsi="Pupcat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1pt;margin-top:-9.75pt;width:33pt;height:24.75pt;z-index:251660288">
          <v:textbox style="mso-next-textbox:#_x0000_s2050">
            <w:txbxContent>
              <w:p w:rsidR="00A52476" w:rsidRDefault="00701768" w:rsidP="00A52476">
                <w:pPr>
                  <w:jc w:val="center"/>
                </w:pPr>
                <w:r>
                  <w:rPr>
                    <w:rFonts w:ascii="Pupcat" w:hAnsi="Pupcat"/>
                    <w:b/>
                    <w:sz w:val="28"/>
                    <w:szCs w:val="28"/>
                  </w:rPr>
                  <w:t>#1</w:t>
                </w:r>
              </w:p>
            </w:txbxContent>
          </v:textbox>
        </v:shape>
      </w:pict>
    </w:r>
    <w:r w:rsidR="00A52476" w:rsidRPr="001710DC">
      <w:rPr>
        <w:rFonts w:ascii="Pupcat" w:hAnsi="Pupcat"/>
        <w:sz w:val="28"/>
        <w:szCs w:val="28"/>
      </w:rPr>
      <w:t>Biology Notes</w:t>
    </w:r>
    <w:r w:rsidR="00A52476" w:rsidRPr="001710DC">
      <w:rPr>
        <w:rFonts w:ascii="Pupcat" w:hAnsi="Pupcat"/>
        <w:b/>
        <w:sz w:val="28"/>
        <w:szCs w:val="28"/>
      </w:rPr>
      <w:ptab w:relativeTo="margin" w:alignment="center" w:leader="none"/>
    </w:r>
    <w:r w:rsidR="00790408" w:rsidRPr="00790408">
      <w:rPr>
        <w:rFonts w:ascii="Pupcat" w:hAnsi="Pupcat"/>
        <w:b/>
        <w:sz w:val="32"/>
        <w:szCs w:val="32"/>
      </w:rPr>
      <w:t xml:space="preserve"> </w:t>
    </w:r>
    <w:r w:rsidR="00701768">
      <w:rPr>
        <w:rFonts w:ascii="Pupcat" w:hAnsi="Pupcat"/>
        <w:b/>
        <w:sz w:val="32"/>
        <w:szCs w:val="32"/>
      </w:rPr>
      <w:t>Basic Science Skills</w:t>
    </w:r>
    <w:r w:rsidR="00A52476" w:rsidRPr="001710DC">
      <w:rPr>
        <w:rFonts w:ascii="Pupcat" w:hAnsi="Pupcat"/>
        <w:b/>
        <w:sz w:val="28"/>
        <w:szCs w:val="28"/>
      </w:rPr>
      <w:tab/>
    </w:r>
    <w:r w:rsidR="00A52476" w:rsidRPr="001710DC">
      <w:rPr>
        <w:rFonts w:ascii="Pupcat" w:hAnsi="Pupcat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66"/>
    <w:multiLevelType w:val="hybridMultilevel"/>
    <w:tmpl w:val="8AE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A6F"/>
    <w:multiLevelType w:val="hybridMultilevel"/>
    <w:tmpl w:val="825C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6BAE"/>
    <w:multiLevelType w:val="hybridMultilevel"/>
    <w:tmpl w:val="E394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0F2B"/>
    <w:multiLevelType w:val="hybridMultilevel"/>
    <w:tmpl w:val="40DCB25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BC65A88"/>
    <w:multiLevelType w:val="hybridMultilevel"/>
    <w:tmpl w:val="BC7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86E6E"/>
    <w:multiLevelType w:val="hybridMultilevel"/>
    <w:tmpl w:val="6B4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14AF7"/>
    <w:multiLevelType w:val="hybridMultilevel"/>
    <w:tmpl w:val="4AEEFE3E"/>
    <w:lvl w:ilvl="0" w:tplc="E7C649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33B73F0"/>
    <w:multiLevelType w:val="hybridMultilevel"/>
    <w:tmpl w:val="BAD2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C4016"/>
    <w:multiLevelType w:val="hybridMultilevel"/>
    <w:tmpl w:val="69DE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2205D"/>
    <w:multiLevelType w:val="hybridMultilevel"/>
    <w:tmpl w:val="ACF6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C020F"/>
    <w:multiLevelType w:val="hybridMultilevel"/>
    <w:tmpl w:val="40DC9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792AA6"/>
    <w:multiLevelType w:val="hybridMultilevel"/>
    <w:tmpl w:val="E74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F2E7A"/>
    <w:multiLevelType w:val="hybridMultilevel"/>
    <w:tmpl w:val="B21A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6507E"/>
    <w:multiLevelType w:val="hybridMultilevel"/>
    <w:tmpl w:val="5B3E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3644D"/>
    <w:multiLevelType w:val="hybridMultilevel"/>
    <w:tmpl w:val="44EC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87088"/>
    <w:multiLevelType w:val="hybridMultilevel"/>
    <w:tmpl w:val="B8B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A6206"/>
    <w:multiLevelType w:val="hybridMultilevel"/>
    <w:tmpl w:val="EC040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C7327"/>
    <w:multiLevelType w:val="hybridMultilevel"/>
    <w:tmpl w:val="D15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F6101"/>
    <w:multiLevelType w:val="hybridMultilevel"/>
    <w:tmpl w:val="B2FE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55220"/>
    <w:multiLevelType w:val="hybridMultilevel"/>
    <w:tmpl w:val="5930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24A1D"/>
    <w:multiLevelType w:val="hybridMultilevel"/>
    <w:tmpl w:val="7D0E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104EC"/>
    <w:multiLevelType w:val="hybridMultilevel"/>
    <w:tmpl w:val="EFC2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46EF0"/>
    <w:multiLevelType w:val="hybridMultilevel"/>
    <w:tmpl w:val="621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713"/>
    <w:multiLevelType w:val="hybridMultilevel"/>
    <w:tmpl w:val="D6C2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517E0"/>
    <w:multiLevelType w:val="hybridMultilevel"/>
    <w:tmpl w:val="4552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B5F69"/>
    <w:multiLevelType w:val="hybridMultilevel"/>
    <w:tmpl w:val="40CA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60138"/>
    <w:multiLevelType w:val="hybridMultilevel"/>
    <w:tmpl w:val="FB46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315CCC"/>
    <w:multiLevelType w:val="hybridMultilevel"/>
    <w:tmpl w:val="8D70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029DB"/>
    <w:multiLevelType w:val="hybridMultilevel"/>
    <w:tmpl w:val="3BC4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D4EBD"/>
    <w:multiLevelType w:val="hybridMultilevel"/>
    <w:tmpl w:val="D7347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E01ED"/>
    <w:multiLevelType w:val="hybridMultilevel"/>
    <w:tmpl w:val="D4E8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95769"/>
    <w:multiLevelType w:val="hybridMultilevel"/>
    <w:tmpl w:val="51FC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10CE2"/>
    <w:multiLevelType w:val="hybridMultilevel"/>
    <w:tmpl w:val="84D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16BF4"/>
    <w:multiLevelType w:val="hybridMultilevel"/>
    <w:tmpl w:val="E03C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31BEA"/>
    <w:multiLevelType w:val="hybridMultilevel"/>
    <w:tmpl w:val="B5B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3711"/>
    <w:multiLevelType w:val="hybridMultilevel"/>
    <w:tmpl w:val="B128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22"/>
  </w:num>
  <w:num w:numId="5">
    <w:abstractNumId w:val="28"/>
  </w:num>
  <w:num w:numId="6">
    <w:abstractNumId w:val="34"/>
  </w:num>
  <w:num w:numId="7">
    <w:abstractNumId w:val="17"/>
  </w:num>
  <w:num w:numId="8">
    <w:abstractNumId w:val="8"/>
  </w:num>
  <w:num w:numId="9">
    <w:abstractNumId w:val="30"/>
  </w:num>
  <w:num w:numId="10">
    <w:abstractNumId w:val="16"/>
  </w:num>
  <w:num w:numId="11">
    <w:abstractNumId w:val="33"/>
  </w:num>
  <w:num w:numId="12">
    <w:abstractNumId w:val="13"/>
  </w:num>
  <w:num w:numId="13">
    <w:abstractNumId w:val="15"/>
  </w:num>
  <w:num w:numId="14">
    <w:abstractNumId w:val="1"/>
  </w:num>
  <w:num w:numId="15">
    <w:abstractNumId w:val="19"/>
  </w:num>
  <w:num w:numId="16">
    <w:abstractNumId w:val="29"/>
  </w:num>
  <w:num w:numId="17">
    <w:abstractNumId w:val="20"/>
  </w:num>
  <w:num w:numId="18">
    <w:abstractNumId w:val="7"/>
  </w:num>
  <w:num w:numId="19">
    <w:abstractNumId w:val="27"/>
  </w:num>
  <w:num w:numId="20">
    <w:abstractNumId w:val="14"/>
  </w:num>
  <w:num w:numId="21">
    <w:abstractNumId w:val="25"/>
  </w:num>
  <w:num w:numId="22">
    <w:abstractNumId w:val="18"/>
  </w:num>
  <w:num w:numId="23">
    <w:abstractNumId w:val="4"/>
  </w:num>
  <w:num w:numId="24">
    <w:abstractNumId w:val="35"/>
  </w:num>
  <w:num w:numId="25">
    <w:abstractNumId w:val="3"/>
  </w:num>
  <w:num w:numId="26">
    <w:abstractNumId w:val="36"/>
  </w:num>
  <w:num w:numId="27">
    <w:abstractNumId w:val="31"/>
  </w:num>
  <w:num w:numId="28">
    <w:abstractNumId w:val="10"/>
  </w:num>
  <w:num w:numId="29">
    <w:abstractNumId w:val="24"/>
  </w:num>
  <w:num w:numId="30">
    <w:abstractNumId w:val="9"/>
  </w:num>
  <w:num w:numId="31">
    <w:abstractNumId w:val="26"/>
  </w:num>
  <w:num w:numId="32">
    <w:abstractNumId w:val="11"/>
  </w:num>
  <w:num w:numId="33">
    <w:abstractNumId w:val="2"/>
  </w:num>
  <w:num w:numId="34">
    <w:abstractNumId w:val="0"/>
  </w:num>
  <w:num w:numId="35">
    <w:abstractNumId w:val="21"/>
  </w:num>
  <w:num w:numId="36">
    <w:abstractNumId w:val="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BAF"/>
    <w:rsid w:val="00001542"/>
    <w:rsid w:val="00001819"/>
    <w:rsid w:val="00060BB5"/>
    <w:rsid w:val="000B4019"/>
    <w:rsid w:val="001047BA"/>
    <w:rsid w:val="00121DE3"/>
    <w:rsid w:val="0016314A"/>
    <w:rsid w:val="001710DC"/>
    <w:rsid w:val="00180845"/>
    <w:rsid w:val="0018147C"/>
    <w:rsid w:val="00194DCC"/>
    <w:rsid w:val="001E5882"/>
    <w:rsid w:val="001F7C0D"/>
    <w:rsid w:val="00201069"/>
    <w:rsid w:val="00204374"/>
    <w:rsid w:val="00210B65"/>
    <w:rsid w:val="00227F24"/>
    <w:rsid w:val="00255325"/>
    <w:rsid w:val="002637E2"/>
    <w:rsid w:val="00277AD9"/>
    <w:rsid w:val="00283E81"/>
    <w:rsid w:val="00291377"/>
    <w:rsid w:val="00293C39"/>
    <w:rsid w:val="002A542D"/>
    <w:rsid w:val="002D0B2A"/>
    <w:rsid w:val="002D5EFE"/>
    <w:rsid w:val="002E45FC"/>
    <w:rsid w:val="002E7371"/>
    <w:rsid w:val="002F69AE"/>
    <w:rsid w:val="003118B3"/>
    <w:rsid w:val="0031760A"/>
    <w:rsid w:val="00320910"/>
    <w:rsid w:val="00334C35"/>
    <w:rsid w:val="00335486"/>
    <w:rsid w:val="00336A11"/>
    <w:rsid w:val="00344198"/>
    <w:rsid w:val="003638F1"/>
    <w:rsid w:val="003A0CC1"/>
    <w:rsid w:val="003A4EA9"/>
    <w:rsid w:val="003B79DA"/>
    <w:rsid w:val="003C7F6C"/>
    <w:rsid w:val="003D28A1"/>
    <w:rsid w:val="003E4030"/>
    <w:rsid w:val="003F3B48"/>
    <w:rsid w:val="004200B0"/>
    <w:rsid w:val="00422C7F"/>
    <w:rsid w:val="00427D47"/>
    <w:rsid w:val="004313D0"/>
    <w:rsid w:val="00465652"/>
    <w:rsid w:val="0048725A"/>
    <w:rsid w:val="004E5570"/>
    <w:rsid w:val="004F54E7"/>
    <w:rsid w:val="00545CFC"/>
    <w:rsid w:val="00561947"/>
    <w:rsid w:val="0057293F"/>
    <w:rsid w:val="00582D6F"/>
    <w:rsid w:val="00593308"/>
    <w:rsid w:val="00593A16"/>
    <w:rsid w:val="005944F2"/>
    <w:rsid w:val="005B3A18"/>
    <w:rsid w:val="005C6A39"/>
    <w:rsid w:val="005D57F8"/>
    <w:rsid w:val="00601A27"/>
    <w:rsid w:val="00605D51"/>
    <w:rsid w:val="00606094"/>
    <w:rsid w:val="00622035"/>
    <w:rsid w:val="00631234"/>
    <w:rsid w:val="00647626"/>
    <w:rsid w:val="00661BF8"/>
    <w:rsid w:val="00673BAF"/>
    <w:rsid w:val="006A1787"/>
    <w:rsid w:val="00701763"/>
    <w:rsid w:val="00701768"/>
    <w:rsid w:val="00773546"/>
    <w:rsid w:val="00786DF4"/>
    <w:rsid w:val="00790408"/>
    <w:rsid w:val="0079276A"/>
    <w:rsid w:val="007928AF"/>
    <w:rsid w:val="007A7700"/>
    <w:rsid w:val="007C1C22"/>
    <w:rsid w:val="007F2109"/>
    <w:rsid w:val="007F739C"/>
    <w:rsid w:val="0081039B"/>
    <w:rsid w:val="00844D01"/>
    <w:rsid w:val="00850349"/>
    <w:rsid w:val="00871CD3"/>
    <w:rsid w:val="00894D88"/>
    <w:rsid w:val="008C79ED"/>
    <w:rsid w:val="008D1063"/>
    <w:rsid w:val="008D7039"/>
    <w:rsid w:val="008E13E3"/>
    <w:rsid w:val="008F3629"/>
    <w:rsid w:val="00902100"/>
    <w:rsid w:val="00926194"/>
    <w:rsid w:val="00930E2A"/>
    <w:rsid w:val="00940EFC"/>
    <w:rsid w:val="00947F3C"/>
    <w:rsid w:val="00950453"/>
    <w:rsid w:val="00971899"/>
    <w:rsid w:val="009777BA"/>
    <w:rsid w:val="009777DF"/>
    <w:rsid w:val="009A5640"/>
    <w:rsid w:val="009A5C7E"/>
    <w:rsid w:val="009C0929"/>
    <w:rsid w:val="009C18AB"/>
    <w:rsid w:val="009C37FF"/>
    <w:rsid w:val="009E04EE"/>
    <w:rsid w:val="009F276A"/>
    <w:rsid w:val="00A00672"/>
    <w:rsid w:val="00A264BE"/>
    <w:rsid w:val="00A34FE2"/>
    <w:rsid w:val="00A52476"/>
    <w:rsid w:val="00A57C3E"/>
    <w:rsid w:val="00A65521"/>
    <w:rsid w:val="00A73ACB"/>
    <w:rsid w:val="00A764B5"/>
    <w:rsid w:val="00AA0FAE"/>
    <w:rsid w:val="00AC0346"/>
    <w:rsid w:val="00AD0B0E"/>
    <w:rsid w:val="00AE402B"/>
    <w:rsid w:val="00B02CB2"/>
    <w:rsid w:val="00B23EF5"/>
    <w:rsid w:val="00B2664D"/>
    <w:rsid w:val="00B476AA"/>
    <w:rsid w:val="00B63AA3"/>
    <w:rsid w:val="00B7709E"/>
    <w:rsid w:val="00B94B0B"/>
    <w:rsid w:val="00BB344F"/>
    <w:rsid w:val="00BB3734"/>
    <w:rsid w:val="00BC39DD"/>
    <w:rsid w:val="00BF02A1"/>
    <w:rsid w:val="00BF6917"/>
    <w:rsid w:val="00BF6EFC"/>
    <w:rsid w:val="00C1222B"/>
    <w:rsid w:val="00C50D1E"/>
    <w:rsid w:val="00C53887"/>
    <w:rsid w:val="00C96607"/>
    <w:rsid w:val="00CB6879"/>
    <w:rsid w:val="00D00EC6"/>
    <w:rsid w:val="00D07DB5"/>
    <w:rsid w:val="00D20FE1"/>
    <w:rsid w:val="00D3671C"/>
    <w:rsid w:val="00D368B4"/>
    <w:rsid w:val="00D45E76"/>
    <w:rsid w:val="00D45FE3"/>
    <w:rsid w:val="00D67195"/>
    <w:rsid w:val="00D81D24"/>
    <w:rsid w:val="00D92017"/>
    <w:rsid w:val="00D93824"/>
    <w:rsid w:val="00E300B1"/>
    <w:rsid w:val="00E40CC4"/>
    <w:rsid w:val="00E476EC"/>
    <w:rsid w:val="00E50C56"/>
    <w:rsid w:val="00E56352"/>
    <w:rsid w:val="00E711AB"/>
    <w:rsid w:val="00E73619"/>
    <w:rsid w:val="00E87422"/>
    <w:rsid w:val="00EA5437"/>
    <w:rsid w:val="00EB3F4B"/>
    <w:rsid w:val="00EB7DCB"/>
    <w:rsid w:val="00ED71FF"/>
    <w:rsid w:val="00F07FA1"/>
    <w:rsid w:val="00F11CCA"/>
    <w:rsid w:val="00F24E6F"/>
    <w:rsid w:val="00F3342C"/>
    <w:rsid w:val="00F47F27"/>
    <w:rsid w:val="00F531EE"/>
    <w:rsid w:val="00F90244"/>
    <w:rsid w:val="00F91B75"/>
    <w:rsid w:val="00FD13F5"/>
    <w:rsid w:val="00FD428A"/>
    <w:rsid w:val="00FE4A27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AF"/>
  </w:style>
  <w:style w:type="paragraph" w:styleId="Footer">
    <w:name w:val="footer"/>
    <w:basedOn w:val="Normal"/>
    <w:link w:val="Foot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D37B-5C11-4E98-8948-A840DAED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4-08-25T15:47:00Z</cp:lastPrinted>
  <dcterms:created xsi:type="dcterms:W3CDTF">2014-08-25T16:15:00Z</dcterms:created>
  <dcterms:modified xsi:type="dcterms:W3CDTF">2014-08-25T16:15:00Z</dcterms:modified>
</cp:coreProperties>
</file>